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3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829"/>
      </w:tblGrid>
      <w:tr w:rsidR="007C7534" w:rsidRPr="007E714F" w:rsidTr="00127DF4">
        <w:trPr>
          <w:trHeight w:val="785"/>
        </w:trPr>
        <w:tc>
          <w:tcPr>
            <w:tcW w:w="1134" w:type="dxa"/>
            <w:shd w:val="clear" w:color="auto" w:fill="auto"/>
            <w:vAlign w:val="center"/>
          </w:tcPr>
          <w:p w:rsidR="007C7534" w:rsidRDefault="007C7534" w:rsidP="00127DF4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応募論文</w:t>
            </w:r>
          </w:p>
          <w:p w:rsidR="007C7534" w:rsidRPr="007E714F" w:rsidRDefault="007C7534" w:rsidP="00127DF4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7829" w:type="dxa"/>
            <w:shd w:val="clear" w:color="auto" w:fill="auto"/>
            <w:noWrap/>
            <w:vAlign w:val="center"/>
          </w:tcPr>
          <w:p w:rsidR="007C7534" w:rsidRPr="007E714F" w:rsidRDefault="007C7534" w:rsidP="00127DF4">
            <w:pPr>
              <w:widowControl/>
              <w:ind w:rightChars="39" w:right="89"/>
              <w:jc w:val="left"/>
              <w:rPr>
                <w:rFonts w:ascii="ＭＳ 明朝" w:eastAsia="ＭＳ Ｐ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7C7534" w:rsidRPr="007E714F" w:rsidRDefault="007C7534" w:rsidP="007C7534">
      <w:pPr>
        <w:rPr>
          <w:rFonts w:ascii="ＭＳ 明朝" w:eastAsia="ＭＳ Ｐ明朝" w:hAnsi="ＭＳ 明朝"/>
        </w:rPr>
      </w:pPr>
    </w:p>
    <w:p w:rsidR="007C7534" w:rsidRDefault="007C7534"/>
    <w:p w:rsidR="007C7534" w:rsidRDefault="007C7534"/>
    <w:p w:rsidR="007C7534" w:rsidRDefault="007C7534"/>
    <w:tbl>
      <w:tblPr>
        <w:tblpPr w:leftFromText="142" w:rightFromText="142" w:vertAnchor="page" w:horzAnchor="margin" w:tblpX="97" w:tblpY="2547"/>
        <w:tblW w:w="89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3544"/>
        <w:gridCol w:w="992"/>
        <w:gridCol w:w="709"/>
        <w:gridCol w:w="2552"/>
      </w:tblGrid>
      <w:tr w:rsidR="00227D08" w:rsidRPr="00753375" w:rsidTr="00227D08">
        <w:trPr>
          <w:trHeight w:val="11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27D08" w:rsidRPr="007E714F" w:rsidRDefault="00227D08" w:rsidP="007C7534">
            <w:pPr>
              <w:widowControl/>
              <w:spacing w:line="240" w:lineRule="exact"/>
              <w:ind w:leftChars="-7" w:left="-16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53375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D08" w:rsidRPr="007E714F" w:rsidRDefault="00227D08" w:rsidP="007C7534">
            <w:pPr>
              <w:widowControl/>
              <w:spacing w:beforeLines="50" w:before="194" w:line="240" w:lineRule="exact"/>
              <w:ind w:right="902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D08" w:rsidRDefault="00227D08" w:rsidP="00227D08">
            <w:pPr>
              <w:widowControl/>
              <w:spacing w:line="22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53375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所属</w:t>
            </w:r>
            <w:r w:rsidR="0036458A">
              <w:rPr>
                <w:rFonts w:ascii="ＭＳ 明朝" w:eastAsia="ＭＳ Ｐ明朝" w:hAnsi="ＭＳ 明朝" w:cs="ＭＳ Ｐゴシック" w:hint="eastAsia"/>
                <w:kern w:val="0"/>
                <w:sz w:val="20"/>
                <w:szCs w:val="20"/>
              </w:rPr>
              <w:t>先</w:t>
            </w:r>
          </w:p>
          <w:p w:rsidR="00227D08" w:rsidRPr="00753375" w:rsidRDefault="00227D08" w:rsidP="00227D08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（大学生の場合は学校名と学年）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D08" w:rsidRPr="00753375" w:rsidRDefault="00227D08" w:rsidP="007C7534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7D08" w:rsidRPr="007E714F" w:rsidTr="00227D08">
        <w:trPr>
          <w:trHeight w:val="691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7D08" w:rsidRPr="00753375" w:rsidRDefault="00775F9E" w:rsidP="007C7534">
            <w:pPr>
              <w:widowControl/>
              <w:spacing w:line="240" w:lineRule="exact"/>
              <w:ind w:leftChars="-7" w:left="-16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応募</w:t>
            </w:r>
            <w:bookmarkStart w:id="0" w:name="_GoBack"/>
            <w:bookmarkEnd w:id="0"/>
            <w:r w:rsidR="00227D08" w:rsidRPr="00753375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者</w:t>
            </w:r>
          </w:p>
          <w:p w:rsidR="00227D08" w:rsidRPr="007E714F" w:rsidRDefault="00227D08" w:rsidP="007C7534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53375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D08" w:rsidRPr="007E714F" w:rsidRDefault="00227D08" w:rsidP="007C7534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D08" w:rsidRPr="007E714F" w:rsidRDefault="00227D08" w:rsidP="007C7534">
            <w:pPr>
              <w:widowControl/>
              <w:ind w:right="-99" w:firstLineChars="300" w:firstLine="681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D08" w:rsidRPr="007E714F" w:rsidRDefault="00227D08" w:rsidP="007C7534">
            <w:pPr>
              <w:widowControl/>
              <w:wordWrap w:val="0"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</w:tr>
      <w:tr w:rsidR="00227D08" w:rsidRPr="00753375" w:rsidTr="00227D08">
        <w:trPr>
          <w:trHeight w:val="391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08" w:rsidRPr="007B4FAF" w:rsidRDefault="00227D08" w:rsidP="007C7534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D08" w:rsidRPr="007B4FAF" w:rsidRDefault="00227D08" w:rsidP="007C7534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D08" w:rsidRPr="007C7534" w:rsidRDefault="00227D08" w:rsidP="00227D08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227D08" w:rsidRPr="00753375" w:rsidTr="00227D08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08" w:rsidRPr="007B4FAF" w:rsidRDefault="00227D08" w:rsidP="007C7534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D08" w:rsidRPr="007B4FAF" w:rsidRDefault="00227D08" w:rsidP="007C7534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D08" w:rsidRPr="007C7534" w:rsidRDefault="00227D08" w:rsidP="007C7534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7D08" w:rsidRPr="00753375" w:rsidTr="00227D08">
        <w:trPr>
          <w:trHeight w:val="510"/>
        </w:trPr>
        <w:tc>
          <w:tcPr>
            <w:tcW w:w="1124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08" w:rsidRDefault="00227D08" w:rsidP="00227D08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>住　所</w:t>
            </w:r>
          </w:p>
          <w:p w:rsidR="00227D08" w:rsidRPr="007B4FAF" w:rsidRDefault="00227D08" w:rsidP="007C7534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>（連絡先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D08" w:rsidRPr="007B4FAF" w:rsidRDefault="00227D08" w:rsidP="007C7534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>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D08" w:rsidRPr="007C7534" w:rsidRDefault="00227D08" w:rsidP="00227D08">
            <w:pPr>
              <w:widowControl/>
              <w:spacing w:line="240" w:lineRule="exact"/>
              <w:jc w:val="left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D08" w:rsidRPr="007C7534" w:rsidRDefault="00227D08" w:rsidP="00227D08">
            <w:pPr>
              <w:widowControl/>
              <w:spacing w:line="240" w:lineRule="exact"/>
              <w:jc w:val="left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7D08" w:rsidRPr="00753375" w:rsidTr="00227D08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08" w:rsidRPr="007B4FAF" w:rsidRDefault="00227D08" w:rsidP="007C7534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7797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D08" w:rsidRPr="007C7534" w:rsidRDefault="00227D08" w:rsidP="007C7534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7C7534" w:rsidRPr="007C7534" w:rsidRDefault="007C7534"/>
    <w:sectPr w:rsidR="007C7534" w:rsidRPr="007C7534" w:rsidSect="000475D6">
      <w:pgSz w:w="11920" w:h="16860" w:code="9"/>
      <w:pgMar w:top="1418" w:right="1418" w:bottom="1418" w:left="1418" w:header="720" w:footer="720" w:gutter="0"/>
      <w:cols w:space="425"/>
      <w:docGrid w:type="linesAndChars" w:linePitch="389" w:charSpace="3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389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34"/>
    <w:rsid w:val="000475D6"/>
    <w:rsid w:val="00227D08"/>
    <w:rsid w:val="0036458A"/>
    <w:rsid w:val="00424BE1"/>
    <w:rsid w:val="006F0A97"/>
    <w:rsid w:val="00775F9E"/>
    <w:rsid w:val="007903BB"/>
    <w:rsid w:val="007C7534"/>
    <w:rsid w:val="00815185"/>
    <w:rsid w:val="00D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2909F-B708-4C21-A399-A0FAF36E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5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C7534"/>
    <w:pPr>
      <w:jc w:val="center"/>
    </w:pPr>
  </w:style>
  <w:style w:type="character" w:customStyle="1" w:styleId="a4">
    <w:name w:val="記 (文字)"/>
    <w:basedOn w:val="a0"/>
    <w:link w:val="a3"/>
    <w:rsid w:val="007C7534"/>
    <w:rPr>
      <w:rFonts w:ascii="Century" w:eastAsia="ＭＳ 明朝" w:hAnsi="Century" w:cs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7C753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753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C7534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753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7534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7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7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D4DA-9945-47F4-9207-1ECB2A4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ino</cp:lastModifiedBy>
  <cp:revision>3</cp:revision>
  <dcterms:created xsi:type="dcterms:W3CDTF">2019-04-11T01:28:00Z</dcterms:created>
  <dcterms:modified xsi:type="dcterms:W3CDTF">2019-04-12T07:40:00Z</dcterms:modified>
</cp:coreProperties>
</file>